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2E38A958" w14:textId="0E9944B2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Имя и фамилия прививаемого лица: ……………………………….номер PESEL или серия и номер загранпаспорта:…………………………….</w:t>
      </w:r>
    </w:p>
    <w:p w14:paraId="1B1C5C67" w14:textId="523DA3CD" w:rsidR="00620914" w:rsidRDefault="002C7011" w:rsidP="00DC47AB">
      <w:pPr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Имя и фамилия:…………………................................................ номер PESEL или серия и номер загранпаспорта:..…………………………..</w:t>
      </w:r>
    </w:p>
    <w:p w14:paraId="4736067B" w14:textId="541DED10" w:rsidR="00B93774" w:rsidRPr="00943183" w:rsidRDefault="00620914" w:rsidP="00DC47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законного представителя</w:t>
      </w:r>
    </w:p>
    <w:p w14:paraId="15B0CC4E" w14:textId="7531BC0F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перед вакцинацией ребенка </w:t>
      </w:r>
      <w:r w:rsidR="00982083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 возрасте 5–11 лет от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едует заполнить </w:t>
      </w:r>
      <w:r>
        <w:rPr>
          <w:rFonts w:ascii="Arial" w:hAnsi="Arial"/>
          <w:b/>
          <w:szCs w:val="20"/>
          <w:u w:val="single"/>
        </w:rPr>
        <w:t xml:space="preserve">перед визитом </w:t>
      </w:r>
      <w:r>
        <w:rPr>
          <w:rFonts w:ascii="Arial" w:hAnsi="Arial"/>
          <w:b/>
          <w:szCs w:val="20"/>
        </w:rPr>
        <w:t>в пункт вакцинации</w:t>
      </w:r>
      <w:r w:rsidRPr="00982083">
        <w:rPr>
          <w:rFonts w:ascii="Arial" w:hAnsi="Arial"/>
          <w:b/>
          <w:bCs/>
          <w:szCs w:val="20"/>
        </w:rPr>
        <w:t>)</w:t>
      </w:r>
    </w:p>
    <w:p w14:paraId="45226E95" w14:textId="1632B9AE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врачу принять решение, можно ли сделать ребенку прививку от COVID-19. Ответы будут использованы </w:t>
      </w:r>
      <w:r w:rsidR="00982083">
        <w:rPr>
          <w:rFonts w:ascii="Arial" w:hAnsi="Arial"/>
          <w:sz w:val="20"/>
          <w:lang w:val="uk-UA"/>
        </w:rPr>
        <w:t>в процессе</w:t>
      </w:r>
      <w:r>
        <w:rPr>
          <w:rFonts w:ascii="Arial" w:hAnsi="Arial"/>
          <w:sz w:val="20"/>
        </w:rPr>
        <w:t xml:space="preserve"> допуск</w:t>
      </w:r>
      <w:r w:rsidR="00982083">
        <w:rPr>
          <w:rFonts w:ascii="Arial" w:hAnsi="Arial"/>
          <w:sz w:val="20"/>
          <w:lang w:val="uk-UA"/>
        </w:rPr>
        <w:t>а</w:t>
      </w:r>
      <w:r>
        <w:rPr>
          <w:rFonts w:ascii="Arial" w:hAnsi="Arial"/>
          <w:sz w:val="20"/>
        </w:rPr>
        <w:t xml:space="preserve"> к вакцинации. Врач может задать дополнительные вопросы. В случае сомнений следует попросить врача, допускающего к вакцинации, предоставить соответствующие разъяснения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к вакцинации лиц в возрасте 5–11 лет производится врачо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8012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редварительные вопросы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Да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ет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Получал ли ребенок положительный результат генетического теста или антиген-теста на вирус SARS-CoV-2 за последние 30 дней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ыли ли за последние 14 дней у ребенка контакты с лицом, получившим положительный результат генетического теста или антиген-теста на вирус SARS-CoV-2, проживает ли ребенок последние 14 дней с лицом, получившим положительный результат генетического теста или антиген-теста на вирус SARS-CoV-2, проживает ли ребенок с лицом, у которого в этот период наблюдались симптомы COVID-19 (указанные в вопроса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Отмечалась ли у ребенка за последние 14 дней повышенная или высокая температура тела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7D91B91E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Отмечался ли у ребенка за последние 14 дней новый сохраняющийся кашель или обострение хронического кашля по причине диагностированного хронического заболевани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Отмечалась ли у ребенка за последние 14 дней потеря обоняния или вкуса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F98AC1A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Наблюдаются ли у ребенка симптомы инфекции дыхательных путей, диарея, рвота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</w:t>
      </w:r>
    </w:p>
    <w:p w14:paraId="79BA0873" w14:textId="7AE25BB9" w:rsidR="001C6EED" w:rsidRPr="00982083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  <w:szCs w:val="20"/>
        </w:rPr>
      </w:pPr>
      <w:r w:rsidRPr="00982083">
        <w:rPr>
          <w:rStyle w:val="jlqj4b"/>
          <w:rFonts w:ascii="Arial" w:hAnsi="Arial"/>
          <w:sz w:val="20"/>
          <w:szCs w:val="20"/>
        </w:rPr>
        <w:t xml:space="preserve">В случае сомнений следует связаться с пунктом вакцинации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роса перед вакцинацией ребенка в возрасте 5–11 лет от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Вопросы, касающиеся состояния здоровь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4A97689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увствует ли ребенок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лась ли когда-либо у ребенка тяжелая неблагоприятная реакция на вакцинацию (вопрос касается также первой дозы вакцины против COVID-19)? Если да, какая? Какая вакцина применялась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у ребенка аллергия на полиэтиленгликоль (ПЭГ), полисорбат или иные вещества, входящие в состав вакцины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в прошлом у ребенка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ется ли у ребенка обострение хронического заболевани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имает ли ребенок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кроветворных клеток, органов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олеет ли </w:t>
            </w:r>
            <w:r>
              <w:rPr>
                <w:rFonts w:ascii="Arial" w:hAnsi="Arial"/>
                <w:sz w:val="20"/>
                <w:szCs w:val="20"/>
              </w:rPr>
              <w:t>ребенок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илией или другими серьезными нарушениями свертываемости крови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4D9EB092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Ответ «ДА» или «НЕ ЗНАЮ» на какой-либо из вопросов требует дополнительного консультирования со стороны врача, допускающего к вакцинации.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п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Вопросы в пункте вакцинации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Есть ли сомнения относительно заданных вопросов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Были ли получены ответы на заданные вопросы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(а) к вакцинации / не допущен(а) к вакцинации (нужное подчеркнуть)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время ………</w:t>
      </w:r>
    </w:p>
    <w:p w14:paraId="35E14F98" w14:textId="0B0EB459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азборчивая подпись врача)</w:t>
      </w: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8BF503" w14:textId="69174802" w:rsidR="00620914" w:rsidRPr="00943183" w:rsidRDefault="002C7011" w:rsidP="00982083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Согласие законного представителя</w:t>
      </w:r>
    </w:p>
    <w:p w14:paraId="0C08EE25" w14:textId="1CCE2FA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4DA4BE5C" w14:textId="61C18419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имя и фамилия / номер PESEL законного представителя)</w:t>
      </w:r>
    </w:p>
    <w:p w14:paraId="44279CBF" w14:textId="277FE76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ия: …………… №:………………………..</w:t>
      </w:r>
    </w:p>
    <w:p w14:paraId="3EB5369C" w14:textId="024394FB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ние документа, удостоверяющего личность)</w:t>
      </w:r>
    </w:p>
    <w:p w14:paraId="48FCD5BD" w14:textId="01EFAE2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что являюсь законным представителем:</w:t>
      </w:r>
    </w:p>
    <w:p w14:paraId="5BDAA7B9" w14:textId="18AE12E3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 рожд</w:t>
      </w:r>
      <w:r w:rsidR="0098208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 номер PESEL:…….………….</w:t>
      </w:r>
    </w:p>
    <w:p w14:paraId="25E64964" w14:textId="16B08AD4" w:rsidR="000D1F24" w:rsidRPr="00943183" w:rsidRDefault="000D1F24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имя и фамилия / дата рождения / номер PESEL малолетнего лица)</w:t>
      </w:r>
    </w:p>
    <w:p w14:paraId="26A0900C" w14:textId="1ACF50EA" w:rsidR="00B24975" w:rsidRPr="00943183" w:rsidRDefault="000D1F24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и даю свое согласие на вакцинацию против COVID-19 ................. (дата) ........................................................................,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и разборчивая подпись</w:t>
      </w:r>
    </w:p>
    <w:p w14:paraId="0FAC3DFF" w14:textId="613390BC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одпись законного представителя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1568" w14:textId="77777777" w:rsidR="00D41DEA" w:rsidRDefault="00D41DEA" w:rsidP="00BB0FE6">
      <w:pPr>
        <w:spacing w:after="0" w:line="240" w:lineRule="auto"/>
      </w:pPr>
      <w:r>
        <w:separator/>
      </w:r>
    </w:p>
  </w:endnote>
  <w:endnote w:type="continuationSeparator" w:id="0">
    <w:p w14:paraId="729AAC52" w14:textId="77777777" w:rsidR="00D41DEA" w:rsidRDefault="00D41DEA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09.12.2021 г.  (верси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1F1A" w14:textId="77777777" w:rsidR="00D41DEA" w:rsidRDefault="00D41DEA" w:rsidP="00BB0FE6">
      <w:pPr>
        <w:spacing w:after="0" w:line="240" w:lineRule="auto"/>
      </w:pPr>
      <w:r>
        <w:separator/>
      </w:r>
    </w:p>
  </w:footnote>
  <w:footnote w:type="continuationSeparator" w:id="0">
    <w:p w14:paraId="6E2BCF2F" w14:textId="77777777" w:rsidR="00D41DEA" w:rsidRDefault="00D41DEA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43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1471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2083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9F39A2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1DEA"/>
    <w:rsid w:val="00D4317F"/>
    <w:rsid w:val="00D52DBA"/>
    <w:rsid w:val="00D66AB7"/>
    <w:rsid w:val="00D7182A"/>
    <w:rsid w:val="00D77114"/>
    <w:rsid w:val="00D77183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azur Michał</cp:lastModifiedBy>
  <cp:revision>2</cp:revision>
  <cp:lastPrinted>2021-12-15T11:35:00Z</cp:lastPrinted>
  <dcterms:created xsi:type="dcterms:W3CDTF">2022-01-10T14:38:00Z</dcterms:created>
  <dcterms:modified xsi:type="dcterms:W3CDTF">2022-01-10T14:38:00Z</dcterms:modified>
  <cp:category>szczepienia, COVID-19, dzieci</cp:category>
</cp:coreProperties>
</file>